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FD" w:rsidRPr="00B86A2C" w:rsidRDefault="00944EFD" w:rsidP="00944EFD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944EFD" w:rsidRDefault="00944EFD" w:rsidP="00944EFD"/>
    <w:p w:rsidR="00944EFD" w:rsidRDefault="00944EFD" w:rsidP="00944EFD"/>
    <w:p w:rsidR="00944EFD" w:rsidRPr="001D185F" w:rsidRDefault="00944EFD" w:rsidP="00944EFD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8: Auswertung</w:t>
      </w:r>
    </w:p>
    <w:p w:rsidR="00944EFD" w:rsidRDefault="00944EFD" w:rsidP="00944EFD">
      <w:pPr>
        <w:widowControl w:val="0"/>
        <w:spacing w:line="245" w:lineRule="auto"/>
      </w:pPr>
    </w:p>
    <w:p w:rsidR="00944EFD" w:rsidRPr="00944EFD" w:rsidRDefault="00944EFD" w:rsidP="00944EFD">
      <w:pPr>
        <w:rPr>
          <w:rFonts w:eastAsia="Arial" w:cstheme="minorHAnsi"/>
          <w:b/>
          <w:sz w:val="18"/>
          <w:szCs w:val="18"/>
        </w:rPr>
      </w:pPr>
      <w:r w:rsidRPr="00944EFD">
        <w:rPr>
          <w:rFonts w:eastAsia="Arial" w:cstheme="minorHAnsi"/>
          <w:b/>
          <w:sz w:val="18"/>
          <w:szCs w:val="18"/>
        </w:rPr>
        <w:t>Bezug zum Lehrplan 21:</w:t>
      </w:r>
    </w:p>
    <w:p w:rsidR="00944EFD" w:rsidRPr="00944EFD" w:rsidRDefault="00944EFD" w:rsidP="00944EFD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  <w:sz w:val="18"/>
          <w:szCs w:val="18"/>
        </w:rPr>
      </w:pPr>
      <w:r w:rsidRPr="00944EFD">
        <w:rPr>
          <w:rFonts w:cstheme="minorHAnsi"/>
          <w:sz w:val="18"/>
          <w:szCs w:val="18"/>
        </w:rPr>
        <w:t xml:space="preserve">TTG.2.E.1.1c: Die Schülerinnen und Schüler </w:t>
      </w:r>
      <w:r w:rsidRPr="00944EFD">
        <w:rPr>
          <w:sz w:val="18"/>
          <w:szCs w:val="18"/>
        </w:rPr>
        <w:t>kennen die Eigenschaften von Materialien und können diese sachgerecht anwenden (Massivholz, Acrylglas, Metallhalbzeuge, Vlies, Blache, Gewebe, Maschenstoffe).</w:t>
      </w:r>
    </w:p>
    <w:p w:rsidR="00944EFD" w:rsidRPr="00944EFD" w:rsidRDefault="00944EFD" w:rsidP="00944EFD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944EFD">
        <w:rPr>
          <w:rFonts w:cstheme="minorHAnsi"/>
          <w:sz w:val="18"/>
          <w:szCs w:val="18"/>
        </w:rPr>
        <w:t xml:space="preserve">TTG.2.D.1.3c: Die Schülerinnen und Schüler </w:t>
      </w:r>
      <w:r w:rsidRPr="00944EFD">
        <w:rPr>
          <w:sz w:val="18"/>
          <w:szCs w:val="18"/>
        </w:rPr>
        <w:t>können die Verfahren zunehmend selbstständig und gezielt einsetzen und anwenden: nähen (innovative textile Materialien, Maschenstoffe);</w:t>
      </w:r>
    </w:p>
    <w:p w:rsidR="00944EFD" w:rsidRPr="00944EFD" w:rsidRDefault="00944EFD" w:rsidP="00944EFD">
      <w:pPr>
        <w:spacing w:line="245" w:lineRule="auto"/>
        <w:rPr>
          <w:rFonts w:eastAsia="Arial" w:cstheme="minorHAnsi"/>
          <w:b/>
          <w:sz w:val="18"/>
          <w:szCs w:val="18"/>
        </w:rPr>
      </w:pPr>
    </w:p>
    <w:p w:rsidR="00944EFD" w:rsidRPr="00944EFD" w:rsidRDefault="00944EFD" w:rsidP="00944EFD">
      <w:pPr>
        <w:spacing w:line="245" w:lineRule="auto"/>
        <w:rPr>
          <w:rFonts w:eastAsia="Arial" w:cstheme="minorHAnsi"/>
          <w:b/>
          <w:sz w:val="18"/>
          <w:szCs w:val="18"/>
        </w:rPr>
      </w:pPr>
      <w:r w:rsidRPr="00944EFD">
        <w:rPr>
          <w:rFonts w:eastAsia="Arial" w:cstheme="minorHAnsi"/>
          <w:b/>
          <w:sz w:val="18"/>
          <w:szCs w:val="18"/>
        </w:rPr>
        <w:t>Lernziele</w:t>
      </w:r>
    </w:p>
    <w:p w:rsidR="00944EFD" w:rsidRPr="00944EFD" w:rsidRDefault="00944EFD" w:rsidP="00944EFD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944EFD">
        <w:rPr>
          <w:rFonts w:cstheme="minorHAnsi"/>
          <w:sz w:val="18"/>
          <w:szCs w:val="18"/>
        </w:rPr>
        <w:t>Materialflächen unterscheiden und analysieren</w:t>
      </w:r>
    </w:p>
    <w:p w:rsidR="00944EFD" w:rsidRPr="00944EFD" w:rsidRDefault="00944EFD" w:rsidP="00944EFD">
      <w:pPr>
        <w:pStyle w:val="Listenabsatz"/>
        <w:widowControl w:val="0"/>
        <w:numPr>
          <w:ilvl w:val="0"/>
          <w:numId w:val="20"/>
        </w:numPr>
        <w:spacing w:before="0" w:line="245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944EFD">
        <w:rPr>
          <w:rFonts w:cstheme="minorHAnsi"/>
          <w:sz w:val="18"/>
          <w:szCs w:val="18"/>
        </w:rPr>
        <w:t>Begriffe für das Zuschneiden kennen</w:t>
      </w:r>
    </w:p>
    <w:p w:rsidR="00944EFD" w:rsidRPr="00944EFD" w:rsidRDefault="00944EFD" w:rsidP="00944EFD">
      <w:pPr>
        <w:pStyle w:val="Listenabsatz"/>
        <w:widowControl w:val="0"/>
        <w:numPr>
          <w:ilvl w:val="0"/>
          <w:numId w:val="20"/>
        </w:numPr>
        <w:spacing w:before="0" w:line="245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944EFD">
        <w:rPr>
          <w:rFonts w:cstheme="minorHAnsi"/>
          <w:sz w:val="18"/>
          <w:szCs w:val="18"/>
        </w:rPr>
        <w:t>Vorarbeiten zum Nähen ausführen</w:t>
      </w:r>
    </w:p>
    <w:p w:rsidR="00944EFD" w:rsidRDefault="00944EFD" w:rsidP="00944EFD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819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659"/>
        <w:gridCol w:w="443"/>
        <w:gridCol w:w="2808"/>
        <w:gridCol w:w="443"/>
        <w:gridCol w:w="2963"/>
      </w:tblGrid>
      <w:tr w:rsidR="00944EFD" w:rsidRPr="00E566BD" w:rsidTr="00C80908">
        <w:trPr>
          <w:trHeight w:val="219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widowControl w:val="0"/>
              <w:spacing w:before="0"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580739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widowControl w:val="0"/>
              <w:spacing w:before="0"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580739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t>nicht erreicht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widowControl w:val="0"/>
              <w:spacing w:before="0"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580739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widowControl w:val="0"/>
              <w:spacing w:before="0"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580739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t>erreicht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widowControl w:val="0"/>
              <w:spacing w:before="0"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580739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widowControl w:val="0"/>
              <w:spacing w:before="0"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580739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t>übertroffen</w:t>
            </w:r>
          </w:p>
        </w:tc>
      </w:tr>
      <w:tr w:rsidR="00944EFD" w:rsidTr="00C80908">
        <w:trPr>
          <w:trHeight w:val="366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944EFD" w:rsidRPr="00580739" w:rsidRDefault="00944EFD" w:rsidP="00580739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sz w:val="18"/>
                <w:szCs w:val="18"/>
              </w:rPr>
            </w:pPr>
            <w:r w:rsidRPr="00580739">
              <w:rPr>
                <w:rFonts w:eastAsia="Arial" w:cstheme="minorHAnsi"/>
                <w:b/>
                <w:sz w:val="18"/>
                <w:szCs w:val="18"/>
              </w:rPr>
              <w:t>Kriterium 1</w:t>
            </w:r>
            <w:r w:rsidRPr="00580739">
              <w:rPr>
                <w:sz w:val="18"/>
                <w:szCs w:val="18"/>
              </w:rPr>
              <w:t xml:space="preserve"> </w:t>
            </w: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u unterscheidest und benennst Materialflächen richtig (mind. 3) und arbeitest D</w:t>
            </w:r>
            <w:r w:rsidR="00580739" w:rsidRPr="00580739">
              <w:rPr>
                <w:sz w:val="18"/>
                <w:szCs w:val="18"/>
              </w:rPr>
              <w:t>ifferenzierungen heraus (A</w:t>
            </w:r>
            <w:r w:rsidRPr="00580739">
              <w:rPr>
                <w:sz w:val="18"/>
                <w:szCs w:val="18"/>
              </w:rPr>
              <w:t xml:space="preserve"> 1).</w:t>
            </w:r>
          </w:p>
        </w:tc>
      </w:tr>
      <w:tr w:rsidR="00944EFD" w:rsidRPr="008D7A41" w:rsidTr="00C80908">
        <w:trPr>
          <w:trHeight w:val="473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Weniger als 3 Materialien und Herstellungsarten richtig bezeichn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3 Materialbezeichnungen mit Herstellungsarten richtig bezeichn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Alle Materialien und Herstellungsarten richtig bezeichnet.</w:t>
            </w:r>
          </w:p>
        </w:tc>
      </w:tr>
      <w:tr w:rsidR="00944EFD" w:rsidRPr="008D7A41" w:rsidTr="00C80908">
        <w:trPr>
          <w:trHeight w:val="403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Bei weniger als 3 Materialflächen nur einzelne Stichworte eingetragen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Bei 3 Materialflächen entsprechende Beobachtungen festgehalten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Bei allen Materialflächen differenzierte Beobachtungen festgehalten.</w:t>
            </w:r>
          </w:p>
        </w:tc>
      </w:tr>
      <w:tr w:rsidR="00944EFD" w:rsidTr="00C80908">
        <w:trPr>
          <w:trHeight w:val="278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944EFD" w:rsidRPr="00580739" w:rsidRDefault="00944EFD" w:rsidP="00580739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580739">
              <w:rPr>
                <w:rFonts w:eastAsia="Arial" w:cstheme="minorHAnsi"/>
                <w:b/>
                <w:sz w:val="18"/>
                <w:szCs w:val="18"/>
              </w:rPr>
              <w:t>Kriterium 2</w:t>
            </w: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u kennst die verschiedenen Begriffe zum Zuschneiden (mind. 4) und bestimmst die Zugaben richtig (Auftrag 2).</w:t>
            </w:r>
          </w:p>
        </w:tc>
      </w:tr>
      <w:tr w:rsidR="00944EFD" w:rsidRPr="001A2C50" w:rsidTr="00C80908">
        <w:trPr>
          <w:trHeight w:val="278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Weniger als 4 Begriffe richtig zugeordn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4 Begriffe richtig zugeordn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</w:tr>
      <w:tr w:rsidR="00944EFD" w:rsidRPr="001A2C50" w:rsidTr="00C80908">
        <w:trPr>
          <w:trHeight w:val="278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ie Naht- und Saumzugaben zeigen keine Unterscheidung, Masse entsprechen nicht der Norm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Naht- und Saumzugaben zeigen unterschiedliche Masse und entsprechen der Norm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</w:tr>
      <w:tr w:rsidR="00944EFD" w:rsidTr="00C80908">
        <w:trPr>
          <w:trHeight w:val="278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944EFD" w:rsidRPr="00580739" w:rsidRDefault="00944EFD" w:rsidP="00580739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580739">
              <w:rPr>
                <w:rFonts w:eastAsia="Arial" w:cstheme="minorHAnsi"/>
                <w:b/>
                <w:sz w:val="18"/>
                <w:szCs w:val="18"/>
              </w:rPr>
              <w:t>Kriterium 3</w:t>
            </w: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u steckst das Schnittmuster richtig auf und bezeichnest die Zugaben fachgerecht (Auftrag 3).</w:t>
            </w:r>
          </w:p>
        </w:tc>
      </w:tr>
      <w:tr w:rsidR="00944EFD" w:rsidRPr="001A2C50" w:rsidTr="00C80908">
        <w:trPr>
          <w:trHeight w:val="278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Keine Bruchkante gelegt, oder in der falschen Richtung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ie Bruchkante in der richtigen Richtung geleg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Beim Legen der Bruchkante auf eine optimale Stoffausnützung geachtet.</w:t>
            </w:r>
          </w:p>
        </w:tc>
      </w:tr>
      <w:tr w:rsidR="00944EFD" w:rsidRPr="001A2C50" w:rsidTr="00C80908">
        <w:trPr>
          <w:trHeight w:val="278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as Schnittmuster nicht richtig an der Bruchkante platzier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as Schnittmuster richtig an der Bruchkante platzier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as Schnittmuster richtig an der Bruch- kante platziert, unter Berücksichtigung der Stoffausnützung.</w:t>
            </w:r>
          </w:p>
        </w:tc>
      </w:tr>
      <w:tr w:rsidR="00944EFD" w:rsidRPr="001A2C50" w:rsidTr="00C80908">
        <w:trPr>
          <w:trHeight w:val="278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ie Zugaben ungenau, wenig sichtbar, mit einem ungeeigneten Stift bezeichn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ie Zugaben sichtbar, nach angegebenen Massen mit einem geeigneten Stift eingezeichn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ie Zugaben sehr exakt mit einem geeigneten Stift bezeichnet, Eckkreuzpunkte sind sichtbar.</w:t>
            </w:r>
          </w:p>
        </w:tc>
      </w:tr>
      <w:tr w:rsidR="00944EFD" w:rsidTr="00C80908">
        <w:trPr>
          <w:trHeight w:val="278"/>
        </w:trPr>
        <w:tc>
          <w:tcPr>
            <w:tcW w:w="9814" w:type="dxa"/>
            <w:gridSpan w:val="6"/>
            <w:tcBorders>
              <w:left w:val="nil"/>
              <w:right w:val="nil"/>
            </w:tcBorders>
          </w:tcPr>
          <w:p w:rsidR="00944EFD" w:rsidRPr="00580739" w:rsidRDefault="00944EFD" w:rsidP="00580739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580739">
              <w:rPr>
                <w:rFonts w:eastAsia="Arial" w:cstheme="minorHAnsi"/>
                <w:b/>
                <w:sz w:val="18"/>
                <w:szCs w:val="18"/>
              </w:rPr>
              <w:t>Kriterium 4</w:t>
            </w:r>
          </w:p>
          <w:p w:rsidR="00944EFD" w:rsidRPr="00580739" w:rsidRDefault="00944EFD" w:rsidP="00944EFD">
            <w:pPr>
              <w:widowControl w:val="0"/>
              <w:spacing w:line="245" w:lineRule="auto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Du schneidest die Teile genau aus und ordnest die Stoffresten (Auftrag 3).</w:t>
            </w:r>
          </w:p>
        </w:tc>
        <w:bookmarkStart w:id="0" w:name="_GoBack"/>
        <w:bookmarkEnd w:id="0"/>
      </w:tr>
      <w:tr w:rsidR="00944EFD" w:rsidRPr="001A2C50" w:rsidTr="00C80908">
        <w:trPr>
          <w:trHeight w:val="278"/>
        </w:trPr>
        <w:tc>
          <w:tcPr>
            <w:tcW w:w="50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Schnittkanten weisen Zacken auf, Ecken sind gerundet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Genau geschnittene Kanten.</w:t>
            </w:r>
          </w:p>
        </w:tc>
        <w:tc>
          <w:tcPr>
            <w:tcW w:w="443" w:type="dxa"/>
            <w:shd w:val="clear" w:color="auto" w:fill="auto"/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4EFD" w:rsidRPr="00580739" w:rsidRDefault="00944EFD" w:rsidP="00944EFD">
            <w:pPr>
              <w:spacing w:before="0"/>
              <w:rPr>
                <w:sz w:val="18"/>
                <w:szCs w:val="18"/>
              </w:rPr>
            </w:pPr>
            <w:r w:rsidRPr="00580739">
              <w:rPr>
                <w:sz w:val="18"/>
                <w:szCs w:val="18"/>
              </w:rPr>
              <w:t>Sehr exakt zugeschnitten und die Stoffresten geordnet.</w:t>
            </w:r>
          </w:p>
        </w:tc>
      </w:tr>
    </w:tbl>
    <w:p w:rsidR="00944EFD" w:rsidRDefault="00944EFD" w:rsidP="00944EFD">
      <w:pPr>
        <w:rPr>
          <w:rFonts w:cstheme="minorHAnsi"/>
        </w:rPr>
      </w:pPr>
      <w:r>
        <w:rPr>
          <w:rFonts w:cstheme="minorHAnsi"/>
        </w:rPr>
        <w:br w:type="page"/>
      </w:r>
    </w:p>
    <w:p w:rsidR="00944EFD" w:rsidRPr="006E4D8E" w:rsidRDefault="00944EFD" w:rsidP="00944EFD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944EFD" w:rsidRPr="006E4D8E" w:rsidRDefault="00944EFD" w:rsidP="00944EFD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</w:t>
      </w:r>
      <w:r>
        <w:rPr>
          <w:sz w:val="32"/>
          <w:szCs w:val="32"/>
        </w:rPr>
        <w:t>Auf leisen Sohlen</w:t>
      </w:r>
      <w:r w:rsidRPr="006E4D8E">
        <w:rPr>
          <w:sz w:val="32"/>
          <w:szCs w:val="32"/>
        </w:rPr>
        <w:t xml:space="preserve">“: Aufgabe </w:t>
      </w:r>
      <w:r>
        <w:rPr>
          <w:sz w:val="32"/>
          <w:szCs w:val="32"/>
        </w:rPr>
        <w:t>8</w:t>
      </w:r>
    </w:p>
    <w:p w:rsidR="00944EFD" w:rsidRDefault="00944EFD" w:rsidP="00944EFD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944EFD" w:rsidTr="001E59A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EFD" w:rsidRDefault="00944EFD" w:rsidP="00944EFD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EFD" w:rsidRPr="00580739" w:rsidRDefault="00944EFD" w:rsidP="00944EFD">
            <w:pPr>
              <w:jc w:val="center"/>
              <w:rPr>
                <w:rFonts w:cstheme="minorHAnsi"/>
                <w:b/>
              </w:rPr>
            </w:pPr>
            <w:r w:rsidRPr="00580739">
              <w:rPr>
                <w:rFonts w:cstheme="minorHAnsi"/>
                <w:b/>
              </w:rPr>
              <w:t>Kriterium 1</w:t>
            </w:r>
          </w:p>
          <w:p w:rsidR="00944EFD" w:rsidRPr="00580739" w:rsidRDefault="00944EFD" w:rsidP="00944EFD">
            <w:pPr>
              <w:jc w:val="center"/>
              <w:rPr>
                <w:rFonts w:cstheme="minorHAnsi"/>
              </w:rPr>
            </w:pPr>
            <w:r w:rsidRPr="00580739">
              <w:t>Du unterscheidest und benennst Materialflächen richtig (mind. 3) und arbeitest Differenzierungen heraus (Auftrag 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EFD" w:rsidRPr="00580739" w:rsidRDefault="00944EFD" w:rsidP="00944EFD">
            <w:pPr>
              <w:jc w:val="center"/>
              <w:rPr>
                <w:rFonts w:cstheme="minorHAnsi"/>
                <w:b/>
              </w:rPr>
            </w:pPr>
            <w:r w:rsidRPr="00580739">
              <w:rPr>
                <w:rFonts w:cstheme="minorHAnsi"/>
                <w:b/>
              </w:rPr>
              <w:t>Kriterium 2</w:t>
            </w:r>
          </w:p>
          <w:p w:rsidR="00944EFD" w:rsidRPr="00580739" w:rsidRDefault="00944EFD" w:rsidP="00944EFD">
            <w:pPr>
              <w:jc w:val="center"/>
              <w:rPr>
                <w:rFonts w:cstheme="minorHAnsi"/>
              </w:rPr>
            </w:pPr>
            <w:r w:rsidRPr="00580739">
              <w:t>Du kennst die verschiedenen Begriffe zum Zuschneiden (mind. 4) und bestimmst die Zugaben richtig (Auftrag 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EFD" w:rsidRPr="00580739" w:rsidRDefault="00944EFD" w:rsidP="00944EFD">
            <w:pPr>
              <w:jc w:val="center"/>
              <w:rPr>
                <w:rFonts w:cstheme="minorHAnsi"/>
                <w:b/>
              </w:rPr>
            </w:pPr>
            <w:r w:rsidRPr="00580739">
              <w:rPr>
                <w:rFonts w:cstheme="minorHAnsi"/>
                <w:b/>
              </w:rPr>
              <w:t>Kriterium 3</w:t>
            </w:r>
          </w:p>
          <w:p w:rsidR="00944EFD" w:rsidRPr="00580739" w:rsidRDefault="00944EFD" w:rsidP="00944EFD">
            <w:pPr>
              <w:jc w:val="center"/>
              <w:rPr>
                <w:rFonts w:cstheme="minorHAnsi"/>
              </w:rPr>
            </w:pPr>
            <w:r w:rsidRPr="00580739">
              <w:t>Du steckst das Schnittmuster richtig auf und bezeichnest die Zugaben fachgerecht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EFD" w:rsidRPr="00580739" w:rsidRDefault="00944EFD" w:rsidP="00944EFD">
            <w:pPr>
              <w:jc w:val="center"/>
              <w:rPr>
                <w:rFonts w:cstheme="minorHAnsi"/>
                <w:b/>
              </w:rPr>
            </w:pPr>
            <w:r w:rsidRPr="00580739">
              <w:rPr>
                <w:rFonts w:cstheme="minorHAnsi"/>
                <w:b/>
              </w:rPr>
              <w:t>Kriterium 4</w:t>
            </w:r>
          </w:p>
          <w:p w:rsidR="00944EFD" w:rsidRPr="00580739" w:rsidRDefault="00944EFD" w:rsidP="00944EFD">
            <w:pPr>
              <w:jc w:val="center"/>
              <w:rPr>
                <w:rFonts w:cstheme="minorHAnsi"/>
              </w:rPr>
            </w:pPr>
            <w:r w:rsidRPr="00580739">
              <w:t>Du schneidest die Teile genau aus und ordnest die Stoffresten (Auftrag 3).</w:t>
            </w: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Pr="000032AF" w:rsidRDefault="00944EFD" w:rsidP="001E59A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  <w:tr w:rsidR="00944EFD" w:rsidTr="001E59A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4EFD" w:rsidRDefault="00944EFD" w:rsidP="001E59A6">
            <w:pPr>
              <w:jc w:val="center"/>
              <w:rPr>
                <w:rFonts w:cstheme="minorHAnsi"/>
              </w:rPr>
            </w:pPr>
          </w:p>
        </w:tc>
      </w:tr>
    </w:tbl>
    <w:p w:rsidR="004E1E68" w:rsidRPr="00580739" w:rsidRDefault="00944EFD" w:rsidP="00944EFD">
      <w:pPr>
        <w:tabs>
          <w:tab w:val="left" w:pos="6606"/>
        </w:tabs>
        <w:rPr>
          <w:rFonts w:cstheme="minorHAnsi"/>
          <w:sz w:val="2"/>
          <w:szCs w:val="2"/>
        </w:rPr>
      </w:pPr>
      <w:r w:rsidRPr="00580739">
        <w:rPr>
          <w:rFonts w:cstheme="minorHAnsi"/>
          <w:sz w:val="2"/>
          <w:szCs w:val="2"/>
        </w:rPr>
        <w:tab/>
      </w:r>
    </w:p>
    <w:sectPr w:rsidR="004E1E68" w:rsidRPr="00580739" w:rsidSect="00846A6B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BB420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B4207">
      <w:t xml:space="preserve">Orientierungsaufgaben TTG | </w:t>
    </w:r>
    <w:proofErr w:type="spellStart"/>
    <w:r w:rsidRPr="00BB4207">
      <w:t>Sek</w:t>
    </w:r>
    <w:proofErr w:type="spellEnd"/>
    <w:r w:rsidRPr="00BB4207">
      <w:t xml:space="preserve"> I, 1.-3. Klasse | </w:t>
    </w:r>
    <w:r w:rsidR="00F26D12" w:rsidRPr="00BB4207">
      <w:t xml:space="preserve">Auf </w:t>
    </w:r>
    <w:proofErr w:type="spellStart"/>
    <w:r w:rsidR="00F26D12" w:rsidRPr="00BB4207">
      <w:t>leisen</w:t>
    </w:r>
    <w:proofErr w:type="spellEnd"/>
    <w:r w:rsidR="00F26D12" w:rsidRPr="00BB4207">
      <w:t xml:space="preserve"> </w:t>
    </w:r>
    <w:proofErr w:type="spellStart"/>
    <w:r w:rsidR="00F26D12" w:rsidRPr="00BB4207">
      <w:t>Sohlen</w:t>
    </w:r>
    <w:proofErr w:type="spellEnd"/>
    <w:r w:rsidR="006E5761" w:rsidRPr="00BB4207">
      <w:t xml:space="preserve"> | Aufgabe </w:t>
    </w:r>
    <w:r w:rsidR="00944EFD">
      <w:t>8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580739" w:rsidRPr="00580739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580739">
    <w:pPr>
      <w:spacing w:before="0"/>
    </w:pPr>
    <w:r w:rsidRPr="00846A6B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846A6B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6121</wp:posOffset>
          </wp:positionH>
          <wp:positionV relativeFrom="paragraph">
            <wp:posOffset>-74930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57907"/>
    <w:rsid w:val="00082935"/>
    <w:rsid w:val="00092291"/>
    <w:rsid w:val="00097C81"/>
    <w:rsid w:val="000C1B68"/>
    <w:rsid w:val="00123432"/>
    <w:rsid w:val="001305EA"/>
    <w:rsid w:val="001A2C50"/>
    <w:rsid w:val="001C23AE"/>
    <w:rsid w:val="001D185F"/>
    <w:rsid w:val="001E5F85"/>
    <w:rsid w:val="0024586A"/>
    <w:rsid w:val="00260059"/>
    <w:rsid w:val="00280161"/>
    <w:rsid w:val="00310740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80739"/>
    <w:rsid w:val="005A00A2"/>
    <w:rsid w:val="005B79CC"/>
    <w:rsid w:val="00612AAF"/>
    <w:rsid w:val="00614530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46A6B"/>
    <w:rsid w:val="008851C9"/>
    <w:rsid w:val="00890ECC"/>
    <w:rsid w:val="008A0ED3"/>
    <w:rsid w:val="008C3A7A"/>
    <w:rsid w:val="008D4B9B"/>
    <w:rsid w:val="008D7A41"/>
    <w:rsid w:val="00944EFD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B4207"/>
    <w:rsid w:val="00BC72B0"/>
    <w:rsid w:val="00BD303D"/>
    <w:rsid w:val="00BE3E0E"/>
    <w:rsid w:val="00BE406C"/>
    <w:rsid w:val="00BF5992"/>
    <w:rsid w:val="00C4537E"/>
    <w:rsid w:val="00C80908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DC1B72"/>
    <w:rsid w:val="00E21494"/>
    <w:rsid w:val="00E276D2"/>
    <w:rsid w:val="00E566BD"/>
    <w:rsid w:val="00E77292"/>
    <w:rsid w:val="00EB2E2E"/>
    <w:rsid w:val="00EB4362"/>
    <w:rsid w:val="00F26D12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7CBAB05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6A6B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24B6-3882-4C67-8FBF-1A43C47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0</DocSecurity>
  <Lines>27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09T10:46:00Z</dcterms:created>
  <dcterms:modified xsi:type="dcterms:W3CDTF">2017-08-29T05:23:00Z</dcterms:modified>
</cp:coreProperties>
</file>